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3D3311C" w:rsidR="00745B20" w:rsidRDefault="00745B20" w:rsidP="00BC05B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2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66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565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37BEA10" w:rsidR="00D61700" w:rsidRDefault="00A37FB3" w:rsidP="008F387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66704" w:rsidRPr="00266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30B17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392F28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66704" w:rsidRPr="00266704">
        <w:rPr>
          <w:rFonts w:ascii="Times New Roman" w:hAnsi="Times New Roman"/>
          <w:bCs/>
          <w:sz w:val="24"/>
        </w:rPr>
        <w:t>ремонт подвальных помещений, относящихся к общему имуществу в многоквартирном доме.</w:t>
      </w:r>
    </w:p>
    <w:p w14:paraId="27C790C6" w14:textId="701ABC8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66704">
        <w:rPr>
          <w:rFonts w:ascii="Times New Roman" w:eastAsia="Calibri" w:hAnsi="Times New Roman" w:cs="Times New Roman"/>
          <w:color w:val="000000"/>
          <w:sz w:val="24"/>
          <w:szCs w:val="24"/>
        </w:rPr>
        <w:t>5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DA88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66704" w:rsidRPr="00266704">
        <w:rPr>
          <w:rFonts w:ascii="Times New Roman" w:hAnsi="Times New Roman" w:cs="Times New Roman"/>
          <w:sz w:val="24"/>
          <w:szCs w:val="24"/>
        </w:rPr>
        <w:t>05727000001200024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FC49F7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387E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266704">
        <w:rPr>
          <w:rFonts w:ascii="Times New Roman" w:hAnsi="Times New Roman"/>
          <w:bCs/>
          <w:sz w:val="24"/>
        </w:rPr>
        <w:t>2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512C2B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66704" w:rsidRPr="00266704">
        <w:rPr>
          <w:rFonts w:ascii="Times New Roman" w:hAnsi="Times New Roman"/>
          <w:bCs/>
          <w:sz w:val="24"/>
        </w:rPr>
        <w:t>1 800 154,60 руб. (Один миллион восемьсот тысяч сто пятьдесят четыре рубля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582"/>
        <w:gridCol w:w="486"/>
        <w:gridCol w:w="2131"/>
        <w:gridCol w:w="1631"/>
        <w:gridCol w:w="2012"/>
        <w:gridCol w:w="1812"/>
      </w:tblGrid>
      <w:tr w:rsidR="00266704" w:rsidRPr="00266704" w14:paraId="211C7092" w14:textId="77777777" w:rsidTr="00266704">
        <w:trPr>
          <w:cantSplit/>
          <w:trHeight w:val="1675"/>
        </w:trPr>
        <w:tc>
          <w:tcPr>
            <w:tcW w:w="270" w:type="pct"/>
          </w:tcPr>
          <w:p w14:paraId="55380FDD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75" w:type="pct"/>
          </w:tcPr>
          <w:p w14:paraId="62C58379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8" w:type="pct"/>
            <w:textDirection w:val="btLr"/>
          </w:tcPr>
          <w:p w14:paraId="4E51B244" w14:textId="77777777" w:rsidR="00266704" w:rsidRPr="00266704" w:rsidRDefault="00266704" w:rsidP="00266704">
            <w:pPr>
              <w:spacing w:after="0" w:line="240" w:lineRule="auto"/>
              <w:ind w:left="113" w:right="113"/>
              <w:jc w:val="center"/>
            </w:pPr>
            <w:r w:rsidRPr="0026670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44" w:type="pct"/>
          </w:tcPr>
          <w:p w14:paraId="2F30B777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99" w:type="pct"/>
          </w:tcPr>
          <w:p w14:paraId="7AFB251F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86" w:type="pct"/>
          </w:tcPr>
          <w:p w14:paraId="0FCC0EC0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88" w:type="pct"/>
          </w:tcPr>
          <w:p w14:paraId="225E923A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66704" w:rsidRPr="00266704" w14:paraId="32AAA717" w14:textId="77777777" w:rsidTr="00266704">
        <w:trPr>
          <w:cantSplit/>
          <w:trHeight w:val="1982"/>
        </w:trPr>
        <w:tc>
          <w:tcPr>
            <w:tcW w:w="270" w:type="pct"/>
            <w:vAlign w:val="center"/>
          </w:tcPr>
          <w:p w14:paraId="5B175F0A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75" w:type="pct"/>
            <w:vAlign w:val="center"/>
          </w:tcPr>
          <w:p w14:paraId="2AA5DFD8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sz w:val="20"/>
              </w:rPr>
              <w:t>Разъезжая ул., д.19 литера А</w:t>
            </w:r>
          </w:p>
        </w:tc>
        <w:tc>
          <w:tcPr>
            <w:tcW w:w="238" w:type="pct"/>
            <w:textDirection w:val="btLr"/>
            <w:vAlign w:val="center"/>
          </w:tcPr>
          <w:p w14:paraId="388939CF" w14:textId="77777777" w:rsidR="00266704" w:rsidRPr="00266704" w:rsidRDefault="00266704" w:rsidP="00266704">
            <w:pPr>
              <w:spacing w:after="0" w:line="240" w:lineRule="auto"/>
              <w:ind w:left="113" w:right="113"/>
              <w:jc w:val="center"/>
            </w:pPr>
            <w:r w:rsidRPr="0026670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044" w:type="pct"/>
            <w:vAlign w:val="center"/>
          </w:tcPr>
          <w:p w14:paraId="037B99F6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9" w:type="pct"/>
            <w:vAlign w:val="center"/>
          </w:tcPr>
          <w:p w14:paraId="37CE2B17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sz w:val="20"/>
              </w:rPr>
              <w:t>1 800 154,60</w:t>
            </w:r>
          </w:p>
        </w:tc>
        <w:tc>
          <w:tcPr>
            <w:tcW w:w="986" w:type="pct"/>
            <w:vAlign w:val="center"/>
          </w:tcPr>
          <w:p w14:paraId="7B57D816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sz w:val="20"/>
              </w:rPr>
              <w:t>1 800 154,60</w:t>
            </w:r>
          </w:p>
        </w:tc>
        <w:tc>
          <w:tcPr>
            <w:tcW w:w="888" w:type="pct"/>
            <w:vAlign w:val="center"/>
          </w:tcPr>
          <w:p w14:paraId="7409AFD0" w14:textId="77777777" w:rsidR="00266704" w:rsidRPr="00266704" w:rsidRDefault="00266704" w:rsidP="00266704">
            <w:pPr>
              <w:spacing w:after="0" w:line="240" w:lineRule="auto"/>
              <w:jc w:val="center"/>
            </w:pPr>
            <w:r w:rsidRPr="00266704">
              <w:rPr>
                <w:rFonts w:ascii="Times New Roman" w:eastAsia="Times New Roman" w:hAnsi="Times New Roman" w:cs="Times New Roman"/>
                <w:sz w:val="20"/>
              </w:rPr>
              <w:t>1 800 154,60</w:t>
            </w:r>
          </w:p>
        </w:tc>
      </w:tr>
      <w:tr w:rsidR="00266704" w:rsidRPr="00266704" w14:paraId="002B7F40" w14:textId="77777777" w:rsidTr="00266704">
        <w:trPr>
          <w:trHeight w:val="498"/>
        </w:trPr>
        <w:tc>
          <w:tcPr>
            <w:tcW w:w="4112" w:type="pct"/>
            <w:gridSpan w:val="6"/>
            <w:vAlign w:val="center"/>
          </w:tcPr>
          <w:p w14:paraId="57D8DFD1" w14:textId="77777777" w:rsidR="00266704" w:rsidRPr="00266704" w:rsidRDefault="00266704" w:rsidP="0026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70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88" w:type="pct"/>
            <w:vAlign w:val="center"/>
          </w:tcPr>
          <w:p w14:paraId="360F3330" w14:textId="77777777" w:rsidR="00266704" w:rsidRPr="00266704" w:rsidRDefault="00266704" w:rsidP="0026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6704">
              <w:rPr>
                <w:rFonts w:ascii="Times New Roman" w:eastAsia="Times New Roman" w:hAnsi="Times New Roman" w:cs="Times New Roman"/>
                <w:sz w:val="20"/>
              </w:rPr>
              <w:t>1 800 154,60</w:t>
            </w:r>
          </w:p>
        </w:tc>
      </w:tr>
    </w:tbl>
    <w:p w14:paraId="49EF710E" w14:textId="77777777" w:rsidR="00BC2A25" w:rsidRDefault="00BC2A2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A76E112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DA5360B" w14:textId="77777777" w:rsidR="00266704" w:rsidRDefault="002667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26831794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1AFB8D6B" w:rsidR="00CC06E7" w:rsidRDefault="00BC2A2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612506F8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657AFB3" w:rsidR="00CC06E7" w:rsidRDefault="00BC2A2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C05B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C47D675" w:rsidR="00CC06E7" w:rsidRDefault="00630F06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C05BB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938D1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A85079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EA0EA5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66704">
        <w:rPr>
          <w:rFonts w:ascii="Times New Roman" w:eastAsia="Calibri" w:hAnsi="Times New Roman" w:cs="Times New Roman"/>
          <w:color w:val="000000"/>
          <w:sz w:val="24"/>
          <w:szCs w:val="24"/>
        </w:rPr>
        <w:t>5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10411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387E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66704">
        <w:rPr>
          <w:rFonts w:ascii="Times New Roman" w:hAnsi="Times New Roman"/>
          <w:bCs/>
          <w:sz w:val="24"/>
        </w:rPr>
        <w:t>2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3A5552">
        <w:trPr>
          <w:trHeight w:val="30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A5552">
        <w:trPr>
          <w:trHeight w:val="3824"/>
        </w:trPr>
        <w:tc>
          <w:tcPr>
            <w:tcW w:w="851" w:type="dxa"/>
            <w:shd w:val="clear" w:color="auto" w:fill="auto"/>
            <w:vAlign w:val="center"/>
          </w:tcPr>
          <w:p w14:paraId="0423D6FD" w14:textId="42A363EB" w:rsidR="003D0EB3" w:rsidRPr="003D0EB3" w:rsidRDefault="00BC2A25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2D3D6FA" w:rsidR="003D0EB3" w:rsidRPr="003D0EB3" w:rsidRDefault="00565114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BADE307" w:rsidR="003D0EB3" w:rsidRPr="003D0EB3" w:rsidRDefault="00565114" w:rsidP="0063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ург, Верности ул., 7, корпус 2,                                   7-812-5962800, smu31smu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9C908" w14:textId="30F1CDBA" w:rsidR="003D0EB3" w:rsidRPr="00143419" w:rsidRDefault="00565114" w:rsidP="001434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268" w:type="dxa"/>
          </w:tcPr>
          <w:p w14:paraId="7FA34B9A" w14:textId="03426E8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69763C0" w14:textId="71E8C96E" w:rsidR="00B0149C" w:rsidRDefault="00B0149C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E6E89E" w14:textId="77777777" w:rsidR="00BC2A25" w:rsidRDefault="00BC2A25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BC2A25" w14:paraId="14070E41" w14:textId="77777777" w:rsidTr="00266704">
        <w:trPr>
          <w:trHeight w:val="85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BC2A25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BC2A25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2A25" w:rsidRPr="00BC2A25" w14:paraId="59EB8C21" w14:textId="77777777" w:rsidTr="00266704">
        <w:trPr>
          <w:trHeight w:val="859"/>
        </w:trPr>
        <w:tc>
          <w:tcPr>
            <w:tcW w:w="2045" w:type="dxa"/>
            <w:shd w:val="clear" w:color="auto" w:fill="auto"/>
            <w:vAlign w:val="center"/>
          </w:tcPr>
          <w:p w14:paraId="6DBA9EFD" w14:textId="01B22AD5" w:rsidR="00BC2A25" w:rsidRPr="00BC2A25" w:rsidRDefault="00BC2A25" w:rsidP="00BC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FAB5ACD" w:rsidR="00BC2A25" w:rsidRPr="00BC2A25" w:rsidRDefault="00565114" w:rsidP="0056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о-монтажное управление-31"</w:t>
            </w:r>
          </w:p>
        </w:tc>
      </w:tr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66704">
        <w:trPr>
          <w:trHeight w:val="109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2A25" w:rsidRPr="00B7106A" w14:paraId="3DC6E934" w14:textId="77777777" w:rsidTr="00266704">
        <w:trPr>
          <w:trHeight w:val="818"/>
        </w:trPr>
        <w:tc>
          <w:tcPr>
            <w:tcW w:w="2074" w:type="dxa"/>
            <w:shd w:val="clear" w:color="auto" w:fill="auto"/>
            <w:vAlign w:val="center"/>
          </w:tcPr>
          <w:p w14:paraId="5F4895B9" w14:textId="35D46009" w:rsidR="00BC2A25" w:rsidRPr="00BC05BB" w:rsidRDefault="00BC2A25" w:rsidP="00BC2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DFC4060" w14:textId="77777777" w:rsidR="00565114" w:rsidRPr="00565114" w:rsidRDefault="00565114" w:rsidP="0056511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13E55E7" w:rsidR="00BC2A25" w:rsidRPr="00BC05BB" w:rsidRDefault="00565114" w:rsidP="00565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о-монтажное управление-31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4E0B2E9" w:rsidR="00BC2A25" w:rsidRPr="00BC05BB" w:rsidRDefault="00565114" w:rsidP="00BC2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058C314E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="000408C8" w:rsidRPr="009E753C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9E753C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9E753C">
        <w:rPr>
          <w:rFonts w:ascii="Times New Roman" w:hAnsi="Times New Roman" w:cs="Times New Roman"/>
          <w:sz w:val="24"/>
          <w:szCs w:val="24"/>
        </w:rPr>
        <w:t>ом</w:t>
      </w:r>
      <w:r w:rsidRPr="009E753C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9E753C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9E753C">
        <w:rPr>
          <w:rFonts w:ascii="Times New Roman" w:hAnsi="Times New Roman" w:cs="Times New Roman"/>
          <w:sz w:val="24"/>
          <w:szCs w:val="24"/>
        </w:rPr>
        <w:t>,</w:t>
      </w:r>
      <w:r w:rsidR="00262390" w:rsidRPr="009E753C">
        <w:rPr>
          <w:rFonts w:ascii="Times New Roman" w:hAnsi="Times New Roman" w:cs="Times New Roman"/>
          <w:sz w:val="24"/>
          <w:szCs w:val="24"/>
        </w:rPr>
        <w:t xml:space="preserve"> </w:t>
      </w:r>
      <w:r w:rsidRPr="009E753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9E753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9E753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9E753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9E753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9E753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9E753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, 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565114" w:rsidRPr="00565114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о-монтажное управление-31"</w:t>
      </w:r>
      <w:r w:rsid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21FC41" w14:textId="6E957825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2F1BC6" w14:textId="5F3110E3" w:rsidR="00565114" w:rsidRDefault="005651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1CD05" w14:textId="77777777" w:rsidR="00266704" w:rsidRDefault="0026670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C2D137B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514F71" w14:textId="77777777" w:rsidR="00266704" w:rsidRDefault="0026670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D10DE1" w14:textId="77777777" w:rsidR="00565114" w:rsidRPr="00745B20" w:rsidRDefault="005651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288108C5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A277C" w14:textId="2409F956" w:rsidR="00266704" w:rsidRDefault="0026670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F27E4" w14:textId="2F3FD992" w:rsidR="00266704" w:rsidRDefault="0026670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A8637" w14:textId="77777777" w:rsidR="00266704" w:rsidRDefault="0026670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13D9" w14:textId="77777777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BFF5DD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66704" w:rsidRPr="00266704">
        <w:rPr>
          <w:rFonts w:ascii="Times New Roman" w:hAnsi="Times New Roman" w:cs="Times New Roman"/>
          <w:sz w:val="24"/>
          <w:szCs w:val="24"/>
        </w:rPr>
        <w:t>05727000001200024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6670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43E73D0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0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43419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66704"/>
    <w:rsid w:val="002C4838"/>
    <w:rsid w:val="002D67D1"/>
    <w:rsid w:val="0030376B"/>
    <w:rsid w:val="00305873"/>
    <w:rsid w:val="00327200"/>
    <w:rsid w:val="00360230"/>
    <w:rsid w:val="00395187"/>
    <w:rsid w:val="003A54B3"/>
    <w:rsid w:val="003A5552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65114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30F06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387E"/>
    <w:rsid w:val="0091459A"/>
    <w:rsid w:val="009207C7"/>
    <w:rsid w:val="00920F27"/>
    <w:rsid w:val="00945B77"/>
    <w:rsid w:val="009B4E91"/>
    <w:rsid w:val="009D0359"/>
    <w:rsid w:val="009D7640"/>
    <w:rsid w:val="009E753C"/>
    <w:rsid w:val="00A00C65"/>
    <w:rsid w:val="00A37FB3"/>
    <w:rsid w:val="00A41FF2"/>
    <w:rsid w:val="00A630BA"/>
    <w:rsid w:val="00A677BC"/>
    <w:rsid w:val="00AB63B9"/>
    <w:rsid w:val="00AE38C3"/>
    <w:rsid w:val="00AF0CD0"/>
    <w:rsid w:val="00B0149C"/>
    <w:rsid w:val="00B1459D"/>
    <w:rsid w:val="00B15B58"/>
    <w:rsid w:val="00B36360"/>
    <w:rsid w:val="00B4290D"/>
    <w:rsid w:val="00B52499"/>
    <w:rsid w:val="00B5746E"/>
    <w:rsid w:val="00B6006C"/>
    <w:rsid w:val="00B6304D"/>
    <w:rsid w:val="00B70815"/>
    <w:rsid w:val="00B7106A"/>
    <w:rsid w:val="00B74177"/>
    <w:rsid w:val="00B75284"/>
    <w:rsid w:val="00BB1970"/>
    <w:rsid w:val="00BB1CBE"/>
    <w:rsid w:val="00BC05BB"/>
    <w:rsid w:val="00BC2A25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57317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70AE-4628-4CFB-951C-F9DCD277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9</cp:revision>
  <dcterms:created xsi:type="dcterms:W3CDTF">2016-12-12T06:38:00Z</dcterms:created>
  <dcterms:modified xsi:type="dcterms:W3CDTF">2020-05-07T11:20:00Z</dcterms:modified>
</cp:coreProperties>
</file>